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DF" w:rsidRPr="00853811" w:rsidRDefault="002C13F9" w:rsidP="00DC399B">
      <w:pPr>
        <w:ind w:firstLineChars="800" w:firstLine="3139"/>
        <w:rPr>
          <w:b/>
          <w:sz w:val="40"/>
          <w:szCs w:val="40"/>
        </w:rPr>
      </w:pPr>
      <w:r w:rsidRPr="002C13F9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9050</wp:posOffset>
                </wp:positionV>
                <wp:extent cx="1716405" cy="781050"/>
                <wp:effectExtent l="19050" t="19050" r="1714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3F9" w:rsidRPr="002C13F9" w:rsidRDefault="002C13F9" w:rsidP="002C13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3F9">
                              <w:rPr>
                                <w:rFonts w:hint="eastAsia"/>
                                <w:b/>
                              </w:rPr>
                              <w:t>（予約日</w:t>
                            </w:r>
                            <w:r w:rsidRPr="002C13F9">
                              <w:rPr>
                                <w:b/>
                              </w:rPr>
                              <w:t>）</w:t>
                            </w:r>
                          </w:p>
                          <w:p w:rsidR="002C13F9" w:rsidRPr="002C13F9" w:rsidRDefault="002C13F9" w:rsidP="002C13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95pt;margin-top:1.5pt;width:135.1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" strokeweight="2.25pt">
                <v:textbox>
                  <w:txbxContent>
                    <w:p w:rsidR="002C13F9" w:rsidRPr="002C13F9" w:rsidRDefault="002C13F9" w:rsidP="002C13F9">
                      <w:pPr>
                        <w:jc w:val="center"/>
                        <w:rPr>
                          <w:b/>
                        </w:rPr>
                      </w:pPr>
                      <w:r w:rsidRPr="002C13F9">
                        <w:rPr>
                          <w:rFonts w:hint="eastAsia"/>
                          <w:b/>
                        </w:rPr>
                        <w:t>（予約日</w:t>
                      </w:r>
                      <w:r w:rsidRPr="002C13F9">
                        <w:rPr>
                          <w:b/>
                        </w:rPr>
                        <w:t>）</w:t>
                      </w:r>
                    </w:p>
                    <w:p w:rsidR="002C13F9" w:rsidRPr="002C13F9" w:rsidRDefault="002C13F9" w:rsidP="002C13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2DF" w:rsidRPr="00853811">
        <w:rPr>
          <w:rFonts w:hint="eastAsia"/>
          <w:b/>
          <w:sz w:val="40"/>
          <w:szCs w:val="40"/>
        </w:rPr>
        <w:t>郵送申請チェックリスト</w:t>
      </w:r>
    </w:p>
    <w:p w:rsidR="00C75DBC" w:rsidRPr="002C13F9" w:rsidRDefault="00C75DBC" w:rsidP="002C13F9">
      <w:pPr>
        <w:rPr>
          <w:b/>
          <w:sz w:val="36"/>
          <w:szCs w:val="36"/>
        </w:rPr>
      </w:pPr>
    </w:p>
    <w:tbl>
      <w:tblPr>
        <w:tblStyle w:val="a3"/>
        <w:tblpPr w:leftFromText="142" w:rightFromText="142" w:vertAnchor="text" w:tblpX="-289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2978"/>
        <w:gridCol w:w="8079"/>
      </w:tblGrid>
      <w:tr w:rsidR="002F22DF" w:rsidRPr="002F22DF" w:rsidTr="0046073A">
        <w:trPr>
          <w:trHeight w:val="850"/>
        </w:trPr>
        <w:tc>
          <w:tcPr>
            <w:tcW w:w="2978" w:type="dxa"/>
          </w:tcPr>
          <w:p w:rsidR="002F22DF" w:rsidRPr="002F22DF" w:rsidRDefault="00964CE4" w:rsidP="00460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64CE4" w:rsidRPr="00964CE4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（ふりがな）</w:t>
                  </w:r>
                </w:rt>
                <w:rubyBase>
                  <w:r w:rsidR="00964CE4">
                    <w:rPr>
                      <w:b/>
                      <w:sz w:val="28"/>
                      <w:szCs w:val="28"/>
                    </w:rPr>
                    <w:t>申請者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:rsidR="002F22DF" w:rsidRPr="00964CE4" w:rsidRDefault="00964CE4" w:rsidP="0046073A">
            <w:pPr>
              <w:jc w:val="center"/>
              <w:rPr>
                <w:b/>
                <w:szCs w:val="21"/>
              </w:rPr>
            </w:pPr>
            <w:r w:rsidRPr="00964CE4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 xml:space="preserve">　　　　　　　　　　　　　　　　　　　　　　　　　　　　　　　　</w:t>
            </w:r>
            <w:r w:rsidRPr="00964CE4">
              <w:rPr>
                <w:rFonts w:hint="eastAsia"/>
                <w:b/>
                <w:szCs w:val="21"/>
              </w:rPr>
              <w:t>）</w:t>
            </w:r>
            <w:r w:rsidR="002634BF" w:rsidRPr="00964CE4">
              <w:rPr>
                <w:rFonts w:hint="eastAsia"/>
                <w:b/>
                <w:szCs w:val="21"/>
              </w:rPr>
              <w:t xml:space="preserve">　　　　　　　　　　　　　　　　　　　</w:t>
            </w:r>
          </w:p>
          <w:p w:rsidR="00EF0E39" w:rsidRPr="002F22DF" w:rsidRDefault="00EF0E39" w:rsidP="0046073A">
            <w:pPr>
              <w:jc w:val="center"/>
              <w:rPr>
                <w:b/>
                <w:szCs w:val="21"/>
              </w:rPr>
            </w:pPr>
          </w:p>
        </w:tc>
      </w:tr>
      <w:tr w:rsidR="002F22DF" w:rsidRPr="002F22DF" w:rsidTr="0046073A">
        <w:trPr>
          <w:trHeight w:val="850"/>
        </w:trPr>
        <w:tc>
          <w:tcPr>
            <w:tcW w:w="2978" w:type="dxa"/>
          </w:tcPr>
          <w:p w:rsidR="002F22DF" w:rsidRPr="002F22DF" w:rsidRDefault="00964CE4" w:rsidP="00460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64CE4" w:rsidRPr="00964CE4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（ふりがな）</w:t>
                  </w:r>
                </w:rt>
                <w:rubyBase>
                  <w:r w:rsidR="00964CE4">
                    <w:rPr>
                      <w:b/>
                      <w:sz w:val="28"/>
                      <w:szCs w:val="28"/>
                    </w:rPr>
                    <w:t>担当者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:rsidR="002F22DF" w:rsidRDefault="00964CE4" w:rsidP="004607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　　　　　　　　　　　　　　　　　　　　　　　　　　　　　　　　)</w:t>
            </w:r>
            <w:r w:rsidR="00CA66C0">
              <w:rPr>
                <w:rFonts w:hint="eastAsia"/>
                <w:b/>
                <w:szCs w:val="21"/>
              </w:rPr>
              <w:t xml:space="preserve">　　　　　　　　　　　　　　　　　　　　　　</w:t>
            </w:r>
          </w:p>
          <w:p w:rsidR="00EF0E39" w:rsidRPr="00C377F7" w:rsidRDefault="00EF0E39" w:rsidP="0046073A">
            <w:pPr>
              <w:jc w:val="center"/>
              <w:rPr>
                <w:b/>
                <w:szCs w:val="21"/>
              </w:rPr>
            </w:pPr>
          </w:p>
        </w:tc>
      </w:tr>
      <w:tr w:rsidR="002F22DF" w:rsidRPr="002F22DF" w:rsidTr="0046073A">
        <w:trPr>
          <w:trHeight w:val="546"/>
        </w:trPr>
        <w:tc>
          <w:tcPr>
            <w:tcW w:w="2978" w:type="dxa"/>
          </w:tcPr>
          <w:p w:rsidR="002F22DF" w:rsidRPr="002F22DF" w:rsidRDefault="002F22DF" w:rsidP="0046073A">
            <w:pPr>
              <w:jc w:val="center"/>
              <w:rPr>
                <w:b/>
                <w:sz w:val="28"/>
                <w:szCs w:val="28"/>
              </w:rPr>
            </w:pPr>
            <w:r w:rsidRPr="002F22DF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079" w:type="dxa"/>
            <w:vAlign w:val="center"/>
          </w:tcPr>
          <w:p w:rsidR="002F22DF" w:rsidRPr="002F22DF" w:rsidRDefault="00A24D85" w:rsidP="004607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　　　　－</w:t>
            </w:r>
          </w:p>
        </w:tc>
      </w:tr>
      <w:tr w:rsidR="00486B5A" w:rsidRPr="002F22DF" w:rsidTr="0046073A">
        <w:trPr>
          <w:trHeight w:val="513"/>
        </w:trPr>
        <w:tc>
          <w:tcPr>
            <w:tcW w:w="2978" w:type="dxa"/>
          </w:tcPr>
          <w:p w:rsidR="00BE726A" w:rsidRPr="008F66C2" w:rsidRDefault="005B3272" w:rsidP="00BE726A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3495</wp:posOffset>
                      </wp:positionV>
                      <wp:extent cx="1238250" cy="476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726A" w:rsidRDefault="00BE726A" w:rsidP="00BE726A">
                                  <w:pPr>
                                    <w:spacing w:line="260" w:lineRule="exact"/>
                                    <w:rPr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 w:rsidRPr="00BE726A"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※新規の場合</w:t>
                                  </w:r>
                                </w:p>
                                <w:p w:rsidR="00BE726A" w:rsidRPr="00BE726A" w:rsidRDefault="00BE726A" w:rsidP="00BE726A">
                                  <w:pPr>
                                    <w:spacing w:line="260" w:lineRule="exact"/>
                                    <w:ind w:firstLineChars="100" w:firstLine="2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は</w:t>
                                  </w:r>
                                  <w:r w:rsidRPr="00BE726A"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41.75pt;margin-top:1.85pt;width:9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" filled="f" stroked="f" strokeweight=".5pt">
                      <v:textbox>
                        <w:txbxContent>
                          <w:p w:rsidR="00BE726A" w:rsidRDefault="00BE726A" w:rsidP="00BE726A">
                            <w:pPr>
                              <w:spacing w:line="260" w:lineRule="exact"/>
                              <w:rPr>
                                <w:b/>
                                <w:sz w:val="22"/>
                                <w:szCs w:val="36"/>
                              </w:rPr>
                            </w:pPr>
                            <w:r w:rsidRPr="00BE726A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※新規の場合</w:t>
                            </w:r>
                          </w:p>
                          <w:p w:rsidR="00BE726A" w:rsidRPr="00BE726A" w:rsidRDefault="00BE726A" w:rsidP="00BE726A">
                            <w:pPr>
                              <w:spacing w:line="260" w:lineRule="exact"/>
                              <w:ind w:firstLineChars="100" w:firstLine="21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は</w:t>
                            </w:r>
                            <w:r w:rsidRPr="00BE726A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26A">
              <w:rPr>
                <w:rFonts w:hint="eastAsia"/>
                <w:b/>
                <w:sz w:val="28"/>
                <w:szCs w:val="28"/>
              </w:rPr>
              <w:t>許可番号</w:t>
            </w:r>
          </w:p>
        </w:tc>
        <w:tc>
          <w:tcPr>
            <w:tcW w:w="8079" w:type="dxa"/>
            <w:vAlign w:val="center"/>
          </w:tcPr>
          <w:p w:rsidR="00486B5A" w:rsidRPr="006E74F0" w:rsidRDefault="00BE726A" w:rsidP="005B3272">
            <w:pPr>
              <w:ind w:leftChars="300" w:left="630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vertAlign w:val="superscript"/>
              </w:rPr>
              <w:t xml:space="preserve">　　　　　</w:t>
            </w:r>
            <w:r w:rsidR="005B3272">
              <w:rPr>
                <w:rFonts w:hint="eastAsia"/>
                <w:b/>
                <w:sz w:val="36"/>
                <w:szCs w:val="36"/>
                <w:vertAlign w:val="superscript"/>
              </w:rPr>
              <w:t xml:space="preserve">  </w:t>
            </w:r>
            <w:r w:rsidR="005B3272">
              <w:rPr>
                <w:rFonts w:hint="eastAsia"/>
                <w:b/>
                <w:sz w:val="36"/>
                <w:szCs w:val="36"/>
              </w:rPr>
              <w:t>１３</w:t>
            </w:r>
            <w:bookmarkStart w:id="0" w:name="_GoBack"/>
            <w:bookmarkEnd w:id="0"/>
            <w:r w:rsidR="005B3272">
              <w:rPr>
                <w:rFonts w:hint="eastAsia"/>
                <w:b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36"/>
                <w:szCs w:val="36"/>
              </w:rPr>
              <w:t xml:space="preserve">－　　　　－　　　　　　　</w:t>
            </w:r>
          </w:p>
        </w:tc>
      </w:tr>
    </w:tbl>
    <w:p w:rsidR="00EB24C4" w:rsidRDefault="00EB24C4" w:rsidP="002C13F9">
      <w:pPr>
        <w:jc w:val="left"/>
        <w:rPr>
          <w:b/>
          <w:szCs w:val="21"/>
        </w:rPr>
      </w:pPr>
    </w:p>
    <w:p w:rsidR="006F1D5A" w:rsidRPr="00BE726A" w:rsidRDefault="002F22DF" w:rsidP="002C13F9">
      <w:pPr>
        <w:jc w:val="left"/>
        <w:rPr>
          <w:rFonts w:hint="eastAsia"/>
          <w:szCs w:val="21"/>
          <w:u w:val="single"/>
        </w:rPr>
      </w:pPr>
      <w:r w:rsidRPr="002F22DF">
        <w:rPr>
          <w:rFonts w:hint="eastAsia"/>
          <w:b/>
          <w:szCs w:val="21"/>
        </w:rPr>
        <w:t>※</w:t>
      </w:r>
      <w:r w:rsidRPr="002F22DF">
        <w:rPr>
          <w:rFonts w:hint="eastAsia"/>
          <w:szCs w:val="21"/>
        </w:rPr>
        <w:t>申請書</w:t>
      </w:r>
      <w:r w:rsidR="006F1D5A">
        <w:rPr>
          <w:rFonts w:hint="eastAsia"/>
          <w:szCs w:val="21"/>
        </w:rPr>
        <w:t>類に不備・不足がある場合、郵送での申請をお受けできない</w:t>
      </w:r>
      <w:r w:rsidR="00BF79BB">
        <w:rPr>
          <w:rFonts w:hint="eastAsia"/>
          <w:szCs w:val="21"/>
        </w:rPr>
        <w:t>場合があります。</w:t>
      </w:r>
      <w:r w:rsidR="0039348E">
        <w:rPr>
          <w:rFonts w:hint="eastAsia"/>
          <w:szCs w:val="21"/>
        </w:rPr>
        <w:t>送付する前に</w:t>
      </w:r>
      <w:r w:rsidR="0010011E">
        <w:rPr>
          <w:rFonts w:hint="eastAsia"/>
          <w:szCs w:val="21"/>
        </w:rPr>
        <w:t>、</w:t>
      </w:r>
      <w:r w:rsidR="0039348E">
        <w:rPr>
          <w:rFonts w:hint="eastAsia"/>
          <w:szCs w:val="21"/>
        </w:rPr>
        <w:t>下表のチェック欄で</w:t>
      </w:r>
      <w:r w:rsidRPr="002F22DF">
        <w:rPr>
          <w:rFonts w:hint="eastAsia"/>
          <w:szCs w:val="21"/>
        </w:rPr>
        <w:t>、確認をお願いします。</w:t>
      </w:r>
      <w:r w:rsidR="0039348E">
        <w:rPr>
          <w:rFonts w:hint="eastAsia"/>
          <w:szCs w:val="21"/>
          <w:u w:val="single"/>
        </w:rPr>
        <w:t>また、こ</w:t>
      </w:r>
      <w:r w:rsidRPr="002F22DF">
        <w:rPr>
          <w:rFonts w:hint="eastAsia"/>
          <w:szCs w:val="21"/>
          <w:u w:val="single"/>
        </w:rPr>
        <w:t>の</w:t>
      </w:r>
      <w:r w:rsidR="0039348E">
        <w:rPr>
          <w:rFonts w:hint="eastAsia"/>
          <w:szCs w:val="21"/>
          <w:u w:val="single"/>
        </w:rPr>
        <w:t>郵送申請</w:t>
      </w:r>
      <w:r w:rsidRPr="002F22DF">
        <w:rPr>
          <w:rFonts w:hint="eastAsia"/>
          <w:szCs w:val="21"/>
          <w:u w:val="single"/>
        </w:rPr>
        <w:t>チェックリストも併せて提出ください。</w:t>
      </w:r>
    </w:p>
    <w:tbl>
      <w:tblPr>
        <w:tblStyle w:val="a3"/>
        <w:tblpPr w:leftFromText="142" w:rightFromText="142" w:vertAnchor="text" w:tblpX="-289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1067"/>
        <w:gridCol w:w="8573"/>
        <w:gridCol w:w="1417"/>
      </w:tblGrid>
      <w:tr w:rsidR="002F22DF" w:rsidRPr="002F22DF" w:rsidTr="0046073A">
        <w:tc>
          <w:tcPr>
            <w:tcW w:w="1067" w:type="dxa"/>
          </w:tcPr>
          <w:p w:rsidR="002F22DF" w:rsidRPr="006F0C6C" w:rsidRDefault="006F0C6C" w:rsidP="00A24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8573" w:type="dxa"/>
          </w:tcPr>
          <w:p w:rsidR="002F22DF" w:rsidRPr="002F22DF" w:rsidRDefault="002F22DF" w:rsidP="0046073A">
            <w:pPr>
              <w:jc w:val="center"/>
              <w:rPr>
                <w:b/>
                <w:sz w:val="24"/>
                <w:szCs w:val="24"/>
              </w:rPr>
            </w:pPr>
            <w:r w:rsidRPr="002F22DF">
              <w:rPr>
                <w:rFonts w:hint="eastAsia"/>
                <w:b/>
                <w:sz w:val="24"/>
                <w:szCs w:val="24"/>
              </w:rPr>
              <w:t>チェック項目</w:t>
            </w:r>
          </w:p>
        </w:tc>
        <w:tc>
          <w:tcPr>
            <w:tcW w:w="1417" w:type="dxa"/>
          </w:tcPr>
          <w:p w:rsidR="002F22DF" w:rsidRPr="002F22DF" w:rsidRDefault="00A24D85" w:rsidP="008879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F22DF" w:rsidRPr="002F22DF" w:rsidTr="0046073A">
        <w:trPr>
          <w:trHeight w:val="824"/>
        </w:trPr>
        <w:tc>
          <w:tcPr>
            <w:tcW w:w="1067" w:type="dxa"/>
          </w:tcPr>
          <w:p w:rsidR="002F22DF" w:rsidRPr="002F22DF" w:rsidRDefault="002F22DF" w:rsidP="00A2513B">
            <w:pPr>
              <w:jc w:val="center"/>
              <w:rPr>
                <w:sz w:val="28"/>
                <w:szCs w:val="28"/>
              </w:rPr>
            </w:pPr>
            <w:r w:rsidRPr="002F22DF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73" w:type="dxa"/>
          </w:tcPr>
          <w:p w:rsidR="00B504E0" w:rsidRDefault="002F22DF" w:rsidP="0046073A">
            <w:pPr>
              <w:jc w:val="left"/>
              <w:rPr>
                <w:b/>
                <w:szCs w:val="21"/>
              </w:rPr>
            </w:pPr>
            <w:r w:rsidRPr="00B504E0">
              <w:rPr>
                <w:rFonts w:hint="eastAsia"/>
                <w:b/>
                <w:szCs w:val="21"/>
              </w:rPr>
              <w:t>東京都に郵送申請の予約は済ませましたか？</w:t>
            </w:r>
          </w:p>
          <w:p w:rsidR="00B504E0" w:rsidRPr="00B504E0" w:rsidRDefault="00B504E0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CA66C0">
              <w:rPr>
                <w:rFonts w:hint="eastAsia"/>
                <w:b/>
                <w:szCs w:val="21"/>
              </w:rPr>
              <w:t>右上の欄に予約日を記入してください</w:t>
            </w:r>
          </w:p>
        </w:tc>
        <w:tc>
          <w:tcPr>
            <w:tcW w:w="1417" w:type="dxa"/>
          </w:tcPr>
          <w:p w:rsidR="002645F3" w:rsidRPr="002645F3" w:rsidRDefault="00E81D39" w:rsidP="00E81D39">
            <w:pPr>
              <w:jc w:val="center"/>
              <w:rPr>
                <w:sz w:val="18"/>
                <w:szCs w:val="18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46073A">
        <w:trPr>
          <w:trHeight w:val="623"/>
        </w:trPr>
        <w:tc>
          <w:tcPr>
            <w:tcW w:w="1067" w:type="dxa"/>
          </w:tcPr>
          <w:p w:rsidR="00ED2152" w:rsidRPr="002F22DF" w:rsidRDefault="000B4CBD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8573" w:type="dxa"/>
          </w:tcPr>
          <w:p w:rsidR="00ED2152" w:rsidRDefault="000B4CBD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会終了証の写しを書類に添付しましたか？</w:t>
            </w:r>
          </w:p>
          <w:p w:rsidR="000B4CBD" w:rsidRPr="00015F8E" w:rsidRDefault="000B4CBD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講習会未受講の方は、誓約書と受講票の写しを申請書に添付してください。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0B4CBD" w:rsidRPr="002F22DF" w:rsidTr="0046073A">
        <w:trPr>
          <w:trHeight w:val="623"/>
        </w:trPr>
        <w:tc>
          <w:tcPr>
            <w:tcW w:w="1067" w:type="dxa"/>
          </w:tcPr>
          <w:p w:rsidR="000B4CBD" w:rsidRDefault="000B4CBD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8573" w:type="dxa"/>
          </w:tcPr>
          <w:p w:rsidR="000B4CBD" w:rsidRPr="000B4CBD" w:rsidRDefault="000B4CBD" w:rsidP="0046073A">
            <w:pPr>
              <w:jc w:val="left"/>
              <w:rPr>
                <w:b/>
                <w:sz w:val="22"/>
              </w:rPr>
            </w:pPr>
            <w:r w:rsidRPr="000B4CBD">
              <w:rPr>
                <w:rFonts w:hint="eastAsia"/>
                <w:b/>
                <w:sz w:val="22"/>
              </w:rPr>
              <w:t>（代理人申請の場合）委任状を同封しましたか？</w:t>
            </w:r>
          </w:p>
        </w:tc>
        <w:tc>
          <w:tcPr>
            <w:tcW w:w="1417" w:type="dxa"/>
          </w:tcPr>
          <w:p w:rsidR="000B4CBD" w:rsidRPr="002F22DF" w:rsidRDefault="00F72B04" w:rsidP="0046073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46073A">
        <w:trPr>
          <w:trHeight w:val="619"/>
        </w:trPr>
        <w:tc>
          <w:tcPr>
            <w:tcW w:w="1067" w:type="dxa"/>
          </w:tcPr>
          <w:p w:rsidR="00ED2152" w:rsidRPr="002F22DF" w:rsidRDefault="00ED2152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8573" w:type="dxa"/>
          </w:tcPr>
          <w:p w:rsidR="00ED2152" w:rsidRDefault="00ED2152" w:rsidP="0046073A">
            <w:pPr>
              <w:jc w:val="left"/>
              <w:rPr>
                <w:b/>
                <w:szCs w:val="21"/>
              </w:rPr>
            </w:pPr>
            <w:r w:rsidRPr="004153B1">
              <w:rPr>
                <w:rFonts w:hint="eastAsia"/>
                <w:b/>
                <w:szCs w:val="21"/>
              </w:rPr>
              <w:t>申請書２部（正本１部・副本１部ずつ）を同封しましたか？</w:t>
            </w:r>
          </w:p>
          <w:p w:rsidR="004153B1" w:rsidRPr="004153B1" w:rsidRDefault="004153B1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申請書の日付は、ポスト投函日を記入してください。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2717F7">
        <w:tc>
          <w:tcPr>
            <w:tcW w:w="1067" w:type="dxa"/>
            <w:vAlign w:val="center"/>
          </w:tcPr>
          <w:p w:rsidR="00ED2152" w:rsidRPr="002F22DF" w:rsidRDefault="00ED2152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8573" w:type="dxa"/>
          </w:tcPr>
          <w:p w:rsidR="00ED2152" w:rsidRDefault="00ED2152" w:rsidP="0046073A">
            <w:pPr>
              <w:jc w:val="left"/>
              <w:rPr>
                <w:b/>
                <w:szCs w:val="21"/>
              </w:rPr>
            </w:pPr>
            <w:r w:rsidRPr="002F22DF">
              <w:rPr>
                <w:rFonts w:hint="eastAsia"/>
                <w:b/>
                <w:szCs w:val="21"/>
              </w:rPr>
              <w:t>宛先を記入した返信用のレターパックプラス</w:t>
            </w:r>
            <w:r w:rsidRPr="00183958">
              <w:rPr>
                <w:rFonts w:hint="eastAsia"/>
                <w:b/>
                <w:szCs w:val="21"/>
                <w:u w:val="single"/>
              </w:rPr>
              <w:t>３部</w:t>
            </w:r>
            <w:r w:rsidRPr="002F22DF">
              <w:rPr>
                <w:rFonts w:hint="eastAsia"/>
                <w:b/>
                <w:szCs w:val="21"/>
              </w:rPr>
              <w:t>を同封しましたか？</w:t>
            </w:r>
          </w:p>
          <w:p w:rsidR="00ED2152" w:rsidRPr="002F22DF" w:rsidRDefault="00ED2152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保管用シールは剥がさないでください</w:t>
            </w:r>
            <w:r w:rsidR="00930605"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b/>
                <w:szCs w:val="21"/>
              </w:rPr>
              <w:t>）</w:t>
            </w:r>
          </w:p>
          <w:p w:rsidR="00ED2152" w:rsidRPr="002F22DF" w:rsidRDefault="00ED2152" w:rsidP="0046073A">
            <w:pPr>
              <w:jc w:val="left"/>
              <w:rPr>
                <w:b/>
                <w:sz w:val="22"/>
                <w:szCs w:val="21"/>
              </w:rPr>
            </w:pPr>
            <w:r w:rsidRPr="002F22DF">
              <w:rPr>
                <w:rFonts w:hint="eastAsia"/>
                <w:b/>
                <w:szCs w:val="21"/>
              </w:rPr>
              <w:t>※許可証の送付</w:t>
            </w:r>
            <w:r w:rsidR="00930605">
              <w:rPr>
                <w:rFonts w:hint="eastAsia"/>
                <w:b/>
                <w:szCs w:val="21"/>
              </w:rPr>
              <w:t>先は原則申請者</w:t>
            </w:r>
            <w:r>
              <w:rPr>
                <w:rFonts w:hint="eastAsia"/>
                <w:b/>
                <w:szCs w:val="21"/>
              </w:rPr>
              <w:t>です。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2717F7">
        <w:tc>
          <w:tcPr>
            <w:tcW w:w="1067" w:type="dxa"/>
          </w:tcPr>
          <w:p w:rsidR="00ED2152" w:rsidRPr="002F22DF" w:rsidRDefault="00ED2152" w:rsidP="004750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8573" w:type="dxa"/>
          </w:tcPr>
          <w:p w:rsidR="00ED2152" w:rsidRPr="002F22DF" w:rsidRDefault="00ED2152" w:rsidP="0046073A">
            <w:pPr>
              <w:jc w:val="left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チェックリスト（本紙）を</w:t>
            </w:r>
            <w:r w:rsidRPr="002F22DF">
              <w:rPr>
                <w:rFonts w:hint="eastAsia"/>
                <w:b/>
                <w:sz w:val="22"/>
                <w:szCs w:val="21"/>
              </w:rPr>
              <w:t>同封しましたか？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</w:tbl>
    <w:p w:rsidR="00BF79BB" w:rsidRDefault="00BF79BB"/>
    <w:p w:rsidR="00302EE7" w:rsidRPr="00302EE7" w:rsidRDefault="00EB24C4" w:rsidP="00302EE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23215</wp:posOffset>
                </wp:positionV>
                <wp:extent cx="5667375" cy="1885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9C" w:rsidRDefault="00C52D9C">
                            <w:r>
                              <w:rPr>
                                <w:rFonts w:hint="eastAsia"/>
                              </w:rPr>
                              <w:t>《お問合せ先</w:t>
                            </w:r>
                            <w:r>
                              <w:t>・書類提出先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  <w:p w:rsidR="00C52D9C" w:rsidRDefault="00EF40EB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 w:rsidR="00C52D9C">
                              <w:t>環境局　資源循環推進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産業</w:t>
                            </w:r>
                            <w:r w:rsidR="00C52D9C">
                              <w:rPr>
                                <w:rFonts w:hint="eastAsia"/>
                              </w:rPr>
                              <w:t>廃棄物</w:t>
                            </w:r>
                            <w:r w:rsidR="00C52D9C">
                              <w:t>対策課　審査担当</w:t>
                            </w:r>
                          </w:p>
                          <w:p w:rsidR="00C52D9C" w:rsidRDefault="00C52D9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F40EB">
                              <w:t>163-800</w:t>
                            </w:r>
                            <w:r w:rsidR="00EF40E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宿区</w:t>
                            </w:r>
                            <w:r w:rsidR="00EF40EB">
                              <w:t xml:space="preserve">　西新宿</w:t>
                            </w:r>
                            <w:r w:rsidR="00EF40EB">
                              <w:rPr>
                                <w:rFonts w:hint="eastAsia"/>
                              </w:rPr>
                              <w:t>2-8-1</w:t>
                            </w:r>
                            <w:r w:rsidR="00EF40EB">
                              <w:t xml:space="preserve">　都庁第二本庁舎19階北側</w:t>
                            </w:r>
                          </w:p>
                          <w:p w:rsidR="00C52D9C" w:rsidRDefault="00C52D9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EF40EB">
                              <w:t xml:space="preserve"> </w:t>
                            </w:r>
                            <w:r>
                              <w:t>03-5388-3587　　FAX</w:t>
                            </w:r>
                            <w:r w:rsidR="00EF40EB">
                              <w:t xml:space="preserve"> </w:t>
                            </w:r>
                            <w:r>
                              <w:t>03-5388-1381</w:t>
                            </w:r>
                          </w:p>
                          <w:p w:rsidR="00EF40EB" w:rsidRDefault="00EF40EB"/>
                          <w:p w:rsidR="00EF40EB" w:rsidRDefault="00EF40EB">
                            <w:r>
                              <w:rPr>
                                <w:rFonts w:hint="eastAsia"/>
                              </w:rPr>
                              <w:t xml:space="preserve">東京都　</w:t>
                            </w:r>
                            <w:r>
                              <w:t>多摩環境事務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廃棄物対策課　審査担当</w:t>
                            </w:r>
                          </w:p>
                          <w:p w:rsidR="00EF40EB" w:rsidRDefault="00EF40E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90-002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立川市錦町</w:t>
                            </w:r>
                            <w:r>
                              <w:rPr>
                                <w:rFonts w:hint="eastAsia"/>
                              </w:rPr>
                              <w:t>4-6-3 東京都</w:t>
                            </w:r>
                            <w:r>
                              <w:t>立川</w:t>
                            </w:r>
                            <w:r>
                              <w:rPr>
                                <w:rFonts w:hint="eastAsia"/>
                              </w:rPr>
                              <w:t>合同庁舎3階</w:t>
                            </w:r>
                          </w:p>
                          <w:p w:rsidR="00724624" w:rsidRDefault="00EF40EB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42-</w:t>
                            </w:r>
                            <w:r>
                              <w:t>528-2693    FAX</w:t>
                            </w:r>
                            <w:r w:rsidR="000B4CBD">
                              <w:t xml:space="preserve"> 042-522-9511</w:t>
                            </w:r>
                          </w:p>
                          <w:p w:rsidR="000B4CBD" w:rsidRPr="00EF40EB" w:rsidRDefault="000B4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75pt;margin-top:25.45pt;width:446.2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">
                <v:textbox>
                  <w:txbxContent>
                    <w:p w:rsidR="00C52D9C" w:rsidRDefault="00C52D9C">
                      <w:r>
                        <w:rPr>
                          <w:rFonts w:hint="eastAsia"/>
                        </w:rPr>
                        <w:t>《お問合せ先</w:t>
                      </w:r>
                      <w:r>
                        <w:t>・書類提出先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  <w:p w:rsidR="00C52D9C" w:rsidRDefault="00EF40EB">
                      <w:r>
                        <w:rPr>
                          <w:rFonts w:hint="eastAsia"/>
                        </w:rPr>
                        <w:t>東京都</w:t>
                      </w:r>
                      <w:r w:rsidR="00C52D9C">
                        <w:t>環境局　資源循環推進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産業</w:t>
                      </w:r>
                      <w:r w:rsidR="00C52D9C">
                        <w:rPr>
                          <w:rFonts w:hint="eastAsia"/>
                        </w:rPr>
                        <w:t>廃棄物</w:t>
                      </w:r>
                      <w:r w:rsidR="00C52D9C">
                        <w:t>対策課　審査担当</w:t>
                      </w:r>
                    </w:p>
                    <w:p w:rsidR="00C52D9C" w:rsidRDefault="00C52D9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F40EB">
                        <w:t>163-800</w:t>
                      </w:r>
                      <w:r w:rsidR="00EF40E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新宿区</w:t>
                      </w:r>
                      <w:r w:rsidR="00EF40EB">
                        <w:t xml:space="preserve">　西新宿</w:t>
                      </w:r>
                      <w:r w:rsidR="00EF40EB">
                        <w:rPr>
                          <w:rFonts w:hint="eastAsia"/>
                        </w:rPr>
                        <w:t>2-8-1</w:t>
                      </w:r>
                      <w:r w:rsidR="00EF40EB">
                        <w:t xml:space="preserve">　都庁第二本庁舎19階北側</w:t>
                      </w:r>
                    </w:p>
                    <w:p w:rsidR="00C52D9C" w:rsidRDefault="00C52D9C">
                      <w:r>
                        <w:rPr>
                          <w:rFonts w:hint="eastAsia"/>
                        </w:rPr>
                        <w:t>TEL</w:t>
                      </w:r>
                      <w:r w:rsidR="00EF40EB">
                        <w:t xml:space="preserve"> </w:t>
                      </w:r>
                      <w:r>
                        <w:t>03-5388-3587　　FAX</w:t>
                      </w:r>
                      <w:r w:rsidR="00EF40EB">
                        <w:t xml:space="preserve"> </w:t>
                      </w:r>
                      <w:r>
                        <w:t>03-5388-1381</w:t>
                      </w:r>
                    </w:p>
                    <w:p w:rsidR="00EF40EB" w:rsidRDefault="00EF40EB"/>
                    <w:p w:rsidR="00EF40EB" w:rsidRDefault="00EF40EB">
                      <w:r>
                        <w:rPr>
                          <w:rFonts w:hint="eastAsia"/>
                        </w:rPr>
                        <w:t xml:space="preserve">東京都　</w:t>
                      </w:r>
                      <w:r>
                        <w:t>多摩環境事務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廃棄物対策課　審査担当</w:t>
                      </w:r>
                    </w:p>
                    <w:p w:rsidR="00EF40EB" w:rsidRDefault="00EF40EB">
                      <w:r>
                        <w:rPr>
                          <w:rFonts w:hint="eastAsia"/>
                        </w:rPr>
                        <w:t>〒</w:t>
                      </w:r>
                      <w:r>
                        <w:t>190-002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立川市錦町</w:t>
                      </w:r>
                      <w:r>
                        <w:rPr>
                          <w:rFonts w:hint="eastAsia"/>
                        </w:rPr>
                        <w:t>4-6-3 東京都</w:t>
                      </w:r>
                      <w:r>
                        <w:t>立川</w:t>
                      </w:r>
                      <w:r>
                        <w:rPr>
                          <w:rFonts w:hint="eastAsia"/>
                        </w:rPr>
                        <w:t>合同庁舎3階</w:t>
                      </w:r>
                    </w:p>
                    <w:p w:rsidR="00724624" w:rsidRDefault="00EF40EB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42-</w:t>
                      </w:r>
                      <w:r>
                        <w:t>528-2693    FAX</w:t>
                      </w:r>
                      <w:r w:rsidR="000B4CBD">
                        <w:t xml:space="preserve"> 042-522-9511</w:t>
                      </w:r>
                    </w:p>
                    <w:p w:rsidR="000B4CBD" w:rsidRPr="00EF40EB" w:rsidRDefault="000B4CB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2EE7" w:rsidRPr="00302EE7" w:rsidSect="002F2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18" w:rsidRDefault="00484418" w:rsidP="00BB033E">
      <w:r>
        <w:separator/>
      </w:r>
    </w:p>
  </w:endnote>
  <w:endnote w:type="continuationSeparator" w:id="0">
    <w:p w:rsidR="00484418" w:rsidRDefault="00484418" w:rsidP="00BB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18" w:rsidRDefault="00484418" w:rsidP="00BB033E">
      <w:r>
        <w:separator/>
      </w:r>
    </w:p>
  </w:footnote>
  <w:footnote w:type="continuationSeparator" w:id="0">
    <w:p w:rsidR="00484418" w:rsidRDefault="00484418" w:rsidP="00BB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F"/>
    <w:rsid w:val="00015F8E"/>
    <w:rsid w:val="000309E4"/>
    <w:rsid w:val="00047A67"/>
    <w:rsid w:val="000B4CBD"/>
    <w:rsid w:val="000C1726"/>
    <w:rsid w:val="0010011E"/>
    <w:rsid w:val="001228B5"/>
    <w:rsid w:val="00137BB0"/>
    <w:rsid w:val="00183958"/>
    <w:rsid w:val="001A2C78"/>
    <w:rsid w:val="002624D8"/>
    <w:rsid w:val="002634BF"/>
    <w:rsid w:val="002645F3"/>
    <w:rsid w:val="00276740"/>
    <w:rsid w:val="002864DE"/>
    <w:rsid w:val="002A7C2E"/>
    <w:rsid w:val="002C13F9"/>
    <w:rsid w:val="002E2CD0"/>
    <w:rsid w:val="002F22DF"/>
    <w:rsid w:val="00302EE7"/>
    <w:rsid w:val="00335902"/>
    <w:rsid w:val="0039348E"/>
    <w:rsid w:val="003B74AF"/>
    <w:rsid w:val="00406A90"/>
    <w:rsid w:val="004153B1"/>
    <w:rsid w:val="00444704"/>
    <w:rsid w:val="0046073A"/>
    <w:rsid w:val="00475025"/>
    <w:rsid w:val="00484418"/>
    <w:rsid w:val="00486B5A"/>
    <w:rsid w:val="004B1BA4"/>
    <w:rsid w:val="004D26C2"/>
    <w:rsid w:val="004F2964"/>
    <w:rsid w:val="00536780"/>
    <w:rsid w:val="005377DD"/>
    <w:rsid w:val="00540EB5"/>
    <w:rsid w:val="00543A31"/>
    <w:rsid w:val="005877F3"/>
    <w:rsid w:val="005B3272"/>
    <w:rsid w:val="005F54B8"/>
    <w:rsid w:val="00612262"/>
    <w:rsid w:val="006648CA"/>
    <w:rsid w:val="006761B8"/>
    <w:rsid w:val="00692AC2"/>
    <w:rsid w:val="00696939"/>
    <w:rsid w:val="006D6CA8"/>
    <w:rsid w:val="006E74F0"/>
    <w:rsid w:val="006F0C6C"/>
    <w:rsid w:val="006F1D5A"/>
    <w:rsid w:val="00724624"/>
    <w:rsid w:val="007427AD"/>
    <w:rsid w:val="007D6078"/>
    <w:rsid w:val="007E3170"/>
    <w:rsid w:val="007E4503"/>
    <w:rsid w:val="007F5CAD"/>
    <w:rsid w:val="00817025"/>
    <w:rsid w:val="00853811"/>
    <w:rsid w:val="008879EC"/>
    <w:rsid w:val="00893BE2"/>
    <w:rsid w:val="008F66C2"/>
    <w:rsid w:val="0090575B"/>
    <w:rsid w:val="00930605"/>
    <w:rsid w:val="009332D3"/>
    <w:rsid w:val="0095404B"/>
    <w:rsid w:val="00964CE4"/>
    <w:rsid w:val="009C23B4"/>
    <w:rsid w:val="009E027A"/>
    <w:rsid w:val="00A14A8E"/>
    <w:rsid w:val="00A24D85"/>
    <w:rsid w:val="00A2513B"/>
    <w:rsid w:val="00A26EA6"/>
    <w:rsid w:val="00A34B27"/>
    <w:rsid w:val="00A9102E"/>
    <w:rsid w:val="00A97A1B"/>
    <w:rsid w:val="00B01514"/>
    <w:rsid w:val="00B43283"/>
    <w:rsid w:val="00B504E0"/>
    <w:rsid w:val="00B51290"/>
    <w:rsid w:val="00B9167B"/>
    <w:rsid w:val="00B97C04"/>
    <w:rsid w:val="00BB033E"/>
    <w:rsid w:val="00BE726A"/>
    <w:rsid w:val="00BF79BB"/>
    <w:rsid w:val="00C348D9"/>
    <w:rsid w:val="00C377F7"/>
    <w:rsid w:val="00C52D9C"/>
    <w:rsid w:val="00C7158C"/>
    <w:rsid w:val="00C75DBC"/>
    <w:rsid w:val="00C775FB"/>
    <w:rsid w:val="00CA66C0"/>
    <w:rsid w:val="00CF4B2B"/>
    <w:rsid w:val="00D03074"/>
    <w:rsid w:val="00D27467"/>
    <w:rsid w:val="00D3459C"/>
    <w:rsid w:val="00D90367"/>
    <w:rsid w:val="00D961D4"/>
    <w:rsid w:val="00DC399B"/>
    <w:rsid w:val="00DD42AA"/>
    <w:rsid w:val="00DE1F94"/>
    <w:rsid w:val="00E15842"/>
    <w:rsid w:val="00E81D39"/>
    <w:rsid w:val="00E83A13"/>
    <w:rsid w:val="00EB24C4"/>
    <w:rsid w:val="00EB5B14"/>
    <w:rsid w:val="00EC7FBC"/>
    <w:rsid w:val="00ED2152"/>
    <w:rsid w:val="00EF0E39"/>
    <w:rsid w:val="00EF40EB"/>
    <w:rsid w:val="00F2316E"/>
    <w:rsid w:val="00F72B04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A407BE"/>
  <w15:chartTrackingRefBased/>
  <w15:docId w15:val="{C64B9E59-FD26-4E7C-9EC7-CB147FAA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A7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0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33E"/>
  </w:style>
  <w:style w:type="paragraph" w:styleId="a6">
    <w:name w:val="footer"/>
    <w:basedOn w:val="a"/>
    <w:link w:val="a7"/>
    <w:uiPriority w:val="99"/>
    <w:unhideWhenUsed/>
    <w:rsid w:val="00BB0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33E"/>
  </w:style>
  <w:style w:type="paragraph" w:styleId="a8">
    <w:name w:val="footnote text"/>
    <w:basedOn w:val="a"/>
    <w:link w:val="a9"/>
    <w:uiPriority w:val="99"/>
    <w:semiHidden/>
    <w:unhideWhenUsed/>
    <w:rsid w:val="0081702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17025"/>
  </w:style>
  <w:style w:type="character" w:styleId="aa">
    <w:name w:val="footnote reference"/>
    <w:basedOn w:val="a0"/>
    <w:uiPriority w:val="99"/>
    <w:semiHidden/>
    <w:unhideWhenUsed/>
    <w:rsid w:val="00817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45B5-2C69-4299-AF31-CE5EA7D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8</cp:revision>
  <dcterms:created xsi:type="dcterms:W3CDTF">2021-10-20T07:56:00Z</dcterms:created>
  <dcterms:modified xsi:type="dcterms:W3CDTF">2022-02-09T01:21:00Z</dcterms:modified>
</cp:coreProperties>
</file>